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37" w:rsidRDefault="00165D37" w:rsidP="00165D37">
      <w:pPr>
        <w:spacing w:after="0" w:line="0" w:lineRule="atLeast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C66D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165D37" w:rsidRPr="006C66D5" w:rsidRDefault="00165D37" w:rsidP="00165D37">
      <w:pPr>
        <w:spacing w:after="0" w:line="0" w:lineRule="atLeast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6C66D5">
        <w:rPr>
          <w:rFonts w:ascii="Times New Roman" w:hAnsi="Times New Roman" w:cs="Times New Roman"/>
          <w:sz w:val="28"/>
          <w:szCs w:val="28"/>
        </w:rPr>
        <w:t xml:space="preserve"> «Звёздочка»</w:t>
      </w:r>
    </w:p>
    <w:p w:rsidR="00737B1C" w:rsidRDefault="00737B1C" w:rsidP="00D35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D35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D35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D35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Pr="00737B1C" w:rsidRDefault="00BC48F0" w:rsidP="00D359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AA" w:rsidRDefault="00D12812" w:rsidP="00BC48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D35983" w:rsidRPr="00BC48F0">
        <w:rPr>
          <w:rFonts w:ascii="Times New Roman" w:hAnsi="Times New Roman" w:cs="Times New Roman"/>
          <w:b/>
          <w:sz w:val="32"/>
          <w:szCs w:val="32"/>
        </w:rPr>
        <w:t xml:space="preserve"> «С</w:t>
      </w:r>
      <w:r w:rsidR="00CC04AA" w:rsidRPr="00BC48F0">
        <w:rPr>
          <w:rFonts w:ascii="Times New Roman" w:hAnsi="Times New Roman" w:cs="Times New Roman"/>
          <w:b/>
          <w:sz w:val="32"/>
          <w:szCs w:val="32"/>
        </w:rPr>
        <w:t>казания о Севере Пермского края</w:t>
      </w:r>
      <w:r w:rsidR="00BC48F0" w:rsidRPr="00BC48F0">
        <w:rPr>
          <w:rFonts w:ascii="Times New Roman" w:hAnsi="Times New Roman" w:cs="Times New Roman"/>
          <w:b/>
          <w:sz w:val="32"/>
          <w:szCs w:val="32"/>
        </w:rPr>
        <w:t>»</w:t>
      </w:r>
      <w:r w:rsidR="00BC48F0">
        <w:rPr>
          <w:rFonts w:ascii="Times New Roman" w:hAnsi="Times New Roman" w:cs="Times New Roman"/>
          <w:b/>
          <w:sz w:val="32"/>
          <w:szCs w:val="32"/>
        </w:rPr>
        <w:t>.</w:t>
      </w:r>
    </w:p>
    <w:p w:rsidR="001164CA" w:rsidRDefault="001164CA" w:rsidP="00BC48F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1164C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1164CA">
        <w:rPr>
          <w:rFonts w:ascii="Times New Roman" w:hAnsi="Times New Roman" w:cs="Times New Roman"/>
          <w:sz w:val="32"/>
          <w:szCs w:val="32"/>
        </w:rPr>
        <w:t xml:space="preserve">овместная деятельность детей, родителей и педагогов ДОУ по знакомству с культурой, традициями, особенностями </w:t>
      </w:r>
      <w:proofErr w:type="gramEnd"/>
    </w:p>
    <w:p w:rsidR="001164CA" w:rsidRPr="001164CA" w:rsidRDefault="001164CA" w:rsidP="00BC48F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164CA">
        <w:rPr>
          <w:rFonts w:ascii="Times New Roman" w:hAnsi="Times New Roman" w:cs="Times New Roman"/>
          <w:sz w:val="32"/>
          <w:szCs w:val="32"/>
        </w:rPr>
        <w:t xml:space="preserve">народа </w:t>
      </w:r>
      <w:r>
        <w:rPr>
          <w:rFonts w:ascii="Times New Roman" w:hAnsi="Times New Roman" w:cs="Times New Roman"/>
          <w:sz w:val="32"/>
          <w:szCs w:val="32"/>
        </w:rPr>
        <w:t xml:space="preserve">севера – </w:t>
      </w:r>
      <w:r w:rsidRPr="001164CA">
        <w:rPr>
          <w:rFonts w:ascii="Times New Roman" w:hAnsi="Times New Roman" w:cs="Times New Roman"/>
          <w:sz w:val="32"/>
          <w:szCs w:val="32"/>
        </w:rPr>
        <w:t>манси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ind w:left="382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BC48F0" w:rsidRDefault="00BC48F0" w:rsidP="00BC48F0">
      <w:pPr>
        <w:spacing w:line="240" w:lineRule="auto"/>
        <w:ind w:left="382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– Губин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</w:t>
      </w:r>
    </w:p>
    <w:p w:rsidR="00BC48F0" w:rsidRDefault="00BC48F0" w:rsidP="00BC48F0">
      <w:pPr>
        <w:spacing w:line="240" w:lineRule="auto"/>
        <w:ind w:left="382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еретенникова Л.П.,</w:t>
      </w:r>
    </w:p>
    <w:p w:rsidR="00BC48F0" w:rsidRDefault="00BC48F0" w:rsidP="00BC48F0">
      <w:pPr>
        <w:spacing w:line="240" w:lineRule="auto"/>
        <w:ind w:left="3828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и – Строило И.М., Яковлева Е.В.</w:t>
      </w: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8F0" w:rsidRDefault="005D458E" w:rsidP="005D45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ёздый</w:t>
      </w:r>
      <w:proofErr w:type="spellEnd"/>
    </w:p>
    <w:p w:rsidR="00BC48F0" w:rsidRPr="00737B1C" w:rsidRDefault="00BC48F0" w:rsidP="00BC48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C48F0" w:rsidRDefault="00BC48F0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</w:p>
    <w:p w:rsidR="00CC04AA" w:rsidRPr="00737B1C" w:rsidRDefault="00BC48F0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</w:t>
      </w:r>
      <w:r w:rsidR="00CC04AA" w:rsidRPr="00737B1C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</w:t>
      </w:r>
      <w:r w:rsidR="00CC04AA" w:rsidRPr="00737B1C">
        <w:rPr>
          <w:rFonts w:ascii="Times New Roman" w:hAnsi="Times New Roman" w:cs="Times New Roman"/>
          <w:sz w:val="28"/>
          <w:szCs w:val="28"/>
        </w:rPr>
        <w:t>к национальной  культуре народов севера Пермского края.</w:t>
      </w:r>
    </w:p>
    <w:p w:rsidR="00CC04AA" w:rsidRPr="00737B1C" w:rsidRDefault="00CC04AA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ЗАДАЧИ:</w:t>
      </w:r>
    </w:p>
    <w:p w:rsidR="00CC04AA" w:rsidRPr="00737B1C" w:rsidRDefault="00CC04AA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CC04AA" w:rsidRPr="00737B1C" w:rsidRDefault="00CC04AA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-Развивать образное и творческое мышление, внимание, память, наблюдательность.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ый и эстетический вкус, способность к созданию выразительного  художественного образа посредством чтения художественной литературы, изобразительной деятельности, музыки.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навыки  сотрудничества детей со сверстниками, родителями, педагогами.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вязную речь дошкольников, обогащать и активизировать словарь национальными словами</w:t>
      </w:r>
      <w:r w:rsidR="00D231DA">
        <w:rPr>
          <w:rFonts w:ascii="Times New Roman" w:hAnsi="Times New Roman" w:cs="Times New Roman"/>
          <w:sz w:val="28"/>
          <w:szCs w:val="28"/>
        </w:rPr>
        <w:t xml:space="preserve"> (каюр, чум, малица, </w:t>
      </w:r>
      <w:proofErr w:type="spellStart"/>
      <w:r w:rsidR="00D231DA">
        <w:rPr>
          <w:rFonts w:ascii="Times New Roman" w:hAnsi="Times New Roman" w:cs="Times New Roman"/>
          <w:sz w:val="28"/>
          <w:szCs w:val="28"/>
        </w:rPr>
        <w:t>ягушка</w:t>
      </w:r>
      <w:proofErr w:type="spellEnd"/>
      <w:r w:rsidR="00D23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1DA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="00D231DA">
        <w:rPr>
          <w:rFonts w:ascii="Times New Roman" w:hAnsi="Times New Roman" w:cs="Times New Roman"/>
          <w:sz w:val="28"/>
          <w:szCs w:val="28"/>
        </w:rPr>
        <w:t>, лабаз, хорей и др</w:t>
      </w:r>
      <w:proofErr w:type="gramStart"/>
      <w:r w:rsidR="00D231DA">
        <w:rPr>
          <w:rFonts w:ascii="Times New Roman" w:hAnsi="Times New Roman" w:cs="Times New Roman"/>
          <w:sz w:val="28"/>
          <w:szCs w:val="28"/>
        </w:rPr>
        <w:t>.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основ патриотических и гражданских чувств.</w:t>
      </w:r>
    </w:p>
    <w:p w:rsidR="00D231DA" w:rsidRDefault="00D231DA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терес к исследовательской деятельности (изготовление атрибутов для музея, история о назначении предметов в жизни народа манси)</w:t>
      </w:r>
    </w:p>
    <w:p w:rsidR="00D231DA" w:rsidRDefault="00D231DA" w:rsidP="00D231D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B1C">
        <w:rPr>
          <w:rFonts w:ascii="Times New Roman" w:hAnsi="Times New Roman" w:cs="Times New Roman"/>
          <w:sz w:val="28"/>
          <w:szCs w:val="28"/>
        </w:rPr>
        <w:t>Совершенствовать ориентировку в пространстве, физические навыки детей, гибкость и лов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4AA" w:rsidRDefault="003B3D5F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CC04AA" w:rsidRPr="00737B1C">
        <w:rPr>
          <w:rFonts w:ascii="Times New Roman" w:hAnsi="Times New Roman" w:cs="Times New Roman"/>
          <w:sz w:val="28"/>
          <w:szCs w:val="28"/>
        </w:rPr>
        <w:t>: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особенностями  жизни и культуры народа манси.</w:t>
      </w:r>
    </w:p>
    <w:p w:rsidR="00131783" w:rsidRPr="00737B1C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представления о культуре северного народа.</w:t>
      </w:r>
    </w:p>
    <w:p w:rsidR="00CC04AA" w:rsidRDefault="00CC04AA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толерантное отношение к  северным народам.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ение к традициям людей другой национальности, интерес и внимание к языку.</w:t>
      </w:r>
    </w:p>
    <w:p w:rsidR="00131783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ВЗАИМОДЕЙСТВИЕ С РОДИТЕЛЯМИ:  </w:t>
      </w:r>
    </w:p>
    <w:p w:rsidR="00131783" w:rsidRPr="00737B1C" w:rsidRDefault="00131783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условия для </w:t>
      </w:r>
      <w:r w:rsidR="00D231DA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педагогов и родителей в воспитании интереса к родному краю у детей подготовительной группы. </w:t>
      </w:r>
    </w:p>
    <w:p w:rsidR="006F44BC" w:rsidRPr="00241C7D" w:rsidRDefault="0018503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6F44BC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737B1C">
        <w:rPr>
          <w:rFonts w:ascii="Times New Roman" w:hAnsi="Times New Roman" w:cs="Times New Roman"/>
          <w:sz w:val="28"/>
          <w:szCs w:val="28"/>
        </w:rPr>
        <w:t>:</w:t>
      </w:r>
      <w:r w:rsidR="006F44BC" w:rsidRPr="006F44BC">
        <w:rPr>
          <w:rFonts w:ascii="Times New Roman" w:hAnsi="Times New Roman" w:cs="Times New Roman"/>
          <w:sz w:val="28"/>
          <w:szCs w:val="28"/>
        </w:rPr>
        <w:t xml:space="preserve"> </w:t>
      </w:r>
      <w:r w:rsidR="006F44BC">
        <w:rPr>
          <w:rFonts w:ascii="Times New Roman" w:hAnsi="Times New Roman" w:cs="Times New Roman"/>
          <w:sz w:val="28"/>
          <w:szCs w:val="28"/>
        </w:rPr>
        <w:t>Дидактические игры  «С</w:t>
      </w:r>
      <w:r w:rsidR="006F44BC" w:rsidRPr="00241C7D">
        <w:rPr>
          <w:rFonts w:ascii="Times New Roman" w:hAnsi="Times New Roman" w:cs="Times New Roman"/>
          <w:sz w:val="28"/>
          <w:szCs w:val="28"/>
        </w:rPr>
        <w:t>делай из частей ц</w:t>
      </w:r>
      <w:r w:rsidR="006F44BC">
        <w:rPr>
          <w:rFonts w:ascii="Times New Roman" w:hAnsi="Times New Roman" w:cs="Times New Roman"/>
          <w:sz w:val="28"/>
          <w:szCs w:val="28"/>
        </w:rPr>
        <w:t>елое» (сказки «Гордый олень», «О</w:t>
      </w:r>
      <w:r w:rsidR="006F44BC" w:rsidRPr="00241C7D">
        <w:rPr>
          <w:rFonts w:ascii="Times New Roman" w:hAnsi="Times New Roman" w:cs="Times New Roman"/>
          <w:sz w:val="28"/>
          <w:szCs w:val="28"/>
        </w:rPr>
        <w:t>тчего у зайца уши длинные»)</w:t>
      </w:r>
      <w:r w:rsidR="006F44BC">
        <w:rPr>
          <w:rFonts w:ascii="Times New Roman" w:hAnsi="Times New Roman" w:cs="Times New Roman"/>
          <w:sz w:val="28"/>
          <w:szCs w:val="28"/>
        </w:rPr>
        <w:t>,</w:t>
      </w:r>
      <w:r w:rsidR="006F44BC" w:rsidRPr="00241C7D">
        <w:rPr>
          <w:rFonts w:ascii="Times New Roman" w:hAnsi="Times New Roman" w:cs="Times New Roman"/>
          <w:sz w:val="28"/>
          <w:szCs w:val="28"/>
        </w:rPr>
        <w:t xml:space="preserve"> «Найди национальный костюм манси», «Найди 10 отличий».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7D">
        <w:rPr>
          <w:rFonts w:ascii="Times New Roman" w:hAnsi="Times New Roman" w:cs="Times New Roman"/>
          <w:sz w:val="28"/>
          <w:szCs w:val="28"/>
        </w:rPr>
        <w:t xml:space="preserve">2) ННОД по лепке, рисованию, коллективной аппликации животных северного края, конструирование из бумаги </w:t>
      </w:r>
      <w:proofErr w:type="spellStart"/>
      <w:r w:rsidRPr="00241C7D">
        <w:rPr>
          <w:rFonts w:ascii="Times New Roman" w:hAnsi="Times New Roman" w:cs="Times New Roman"/>
          <w:sz w:val="28"/>
          <w:szCs w:val="28"/>
        </w:rPr>
        <w:t>дергунчиков</w:t>
      </w:r>
      <w:proofErr w:type="spellEnd"/>
      <w:r w:rsidRPr="00241C7D">
        <w:rPr>
          <w:rFonts w:ascii="Times New Roman" w:hAnsi="Times New Roman" w:cs="Times New Roman"/>
          <w:sz w:val="28"/>
          <w:szCs w:val="28"/>
        </w:rPr>
        <w:t xml:space="preserve">: олени, вороны, </w:t>
      </w:r>
      <w:r>
        <w:rPr>
          <w:rFonts w:ascii="Times New Roman" w:hAnsi="Times New Roman" w:cs="Times New Roman"/>
          <w:sz w:val="28"/>
          <w:szCs w:val="28"/>
        </w:rPr>
        <w:t>конструирование из палочек чума, в тетради по графике – орнамент манси.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C7D">
        <w:rPr>
          <w:rFonts w:ascii="Times New Roman" w:hAnsi="Times New Roman" w:cs="Times New Roman"/>
          <w:sz w:val="28"/>
          <w:szCs w:val="28"/>
        </w:rPr>
        <w:t>3) Сюжетно-ролевые игры «Поедем в гости к народу манси».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41C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: </w:t>
      </w:r>
      <w:r w:rsidRPr="00241C7D">
        <w:rPr>
          <w:rFonts w:ascii="Times New Roman" w:hAnsi="Times New Roman" w:cs="Times New Roman"/>
          <w:sz w:val="28"/>
          <w:szCs w:val="28"/>
        </w:rPr>
        <w:t>Изготовление театра по сказкам «Отчего у зайца уши длинные», «Гордый олень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41C7D">
        <w:rPr>
          <w:rFonts w:ascii="Times New Roman" w:hAnsi="Times New Roman" w:cs="Times New Roman"/>
          <w:sz w:val="28"/>
          <w:szCs w:val="28"/>
        </w:rPr>
        <w:t>азучивание ролей в спектакле Бориса Шергина «Манси и лиса».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Художественно-эстетическая деятельность: Разучивание элементов танцевальных</w:t>
      </w:r>
      <w:r w:rsidRPr="00241C7D">
        <w:rPr>
          <w:rFonts w:ascii="Times New Roman" w:hAnsi="Times New Roman" w:cs="Times New Roman"/>
          <w:sz w:val="28"/>
          <w:szCs w:val="28"/>
        </w:rPr>
        <w:t xml:space="preserve"> движений  «</w:t>
      </w:r>
      <w:proofErr w:type="spellStart"/>
      <w:r w:rsidRPr="00241C7D">
        <w:rPr>
          <w:rFonts w:ascii="Times New Roman" w:hAnsi="Times New Roman" w:cs="Times New Roman"/>
          <w:sz w:val="28"/>
          <w:szCs w:val="28"/>
        </w:rPr>
        <w:t>Саас</w:t>
      </w:r>
      <w:proofErr w:type="spellEnd"/>
      <w:r w:rsidRPr="00241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C7D">
        <w:rPr>
          <w:rFonts w:ascii="Times New Roman" w:hAnsi="Times New Roman" w:cs="Times New Roman"/>
          <w:sz w:val="28"/>
          <w:szCs w:val="28"/>
        </w:rPr>
        <w:t>катылык</w:t>
      </w:r>
      <w:proofErr w:type="spellEnd"/>
      <w:r w:rsidRPr="00241C7D">
        <w:rPr>
          <w:rFonts w:ascii="Times New Roman" w:hAnsi="Times New Roman" w:cs="Times New Roman"/>
          <w:sz w:val="28"/>
          <w:szCs w:val="28"/>
        </w:rPr>
        <w:t xml:space="preserve">»  (с шаманом) и танца под песню  «Увезу тебя я в тундру» музыка М. Фрадкина, слова М. </w:t>
      </w:r>
      <w:proofErr w:type="spellStart"/>
      <w:r w:rsidRPr="00241C7D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241C7D">
        <w:rPr>
          <w:rFonts w:ascii="Times New Roman" w:hAnsi="Times New Roman" w:cs="Times New Roman"/>
          <w:sz w:val="28"/>
          <w:szCs w:val="28"/>
        </w:rPr>
        <w:t>азучивание песни  «Северна</w:t>
      </w:r>
      <w:r>
        <w:rPr>
          <w:rFonts w:ascii="Times New Roman" w:hAnsi="Times New Roman" w:cs="Times New Roman"/>
          <w:sz w:val="28"/>
          <w:szCs w:val="28"/>
        </w:rPr>
        <w:t xml:space="preserve">я сказка» музыка А. Арутюнова, слов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о</w:t>
      </w:r>
      <w:r w:rsidRPr="00241C7D">
        <w:rPr>
          <w:rFonts w:ascii="Times New Roman" w:hAnsi="Times New Roman" w:cs="Times New Roman"/>
          <w:sz w:val="28"/>
          <w:szCs w:val="28"/>
        </w:rPr>
        <w:t xml:space="preserve">формление украшений – оберегов (кружок </w:t>
      </w:r>
      <w:proofErr w:type="gramStart"/>
      <w:r w:rsidRPr="00241C7D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241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41C7D">
        <w:rPr>
          <w:rFonts w:ascii="Times New Roman" w:hAnsi="Times New Roman" w:cs="Times New Roman"/>
          <w:sz w:val="28"/>
          <w:szCs w:val="28"/>
        </w:rPr>
        <w:t xml:space="preserve">формление </w:t>
      </w:r>
      <w:r>
        <w:rPr>
          <w:rFonts w:ascii="Times New Roman" w:hAnsi="Times New Roman" w:cs="Times New Roman"/>
          <w:sz w:val="28"/>
          <w:szCs w:val="28"/>
        </w:rPr>
        <w:t>мини-</w:t>
      </w:r>
      <w:r w:rsidRPr="00241C7D">
        <w:rPr>
          <w:rFonts w:ascii="Times New Roman" w:hAnsi="Times New Roman" w:cs="Times New Roman"/>
          <w:sz w:val="28"/>
          <w:szCs w:val="28"/>
        </w:rPr>
        <w:t xml:space="preserve">музея Север </w:t>
      </w:r>
      <w:proofErr w:type="spellStart"/>
      <w:r w:rsidRPr="00241C7D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241C7D">
        <w:rPr>
          <w:rFonts w:ascii="Times New Roman" w:hAnsi="Times New Roman" w:cs="Times New Roman"/>
          <w:sz w:val="28"/>
          <w:szCs w:val="28"/>
        </w:rPr>
        <w:t xml:space="preserve">  (куклы, чумы, и приглашение гостей)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41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: </w:t>
      </w:r>
      <w:r w:rsidRPr="00241C7D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й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ый край, ч</w:t>
      </w:r>
      <w:r w:rsidRPr="00241C7D">
        <w:rPr>
          <w:rFonts w:ascii="Times New Roman" w:hAnsi="Times New Roman" w:cs="Times New Roman"/>
          <w:sz w:val="28"/>
          <w:szCs w:val="28"/>
        </w:rPr>
        <w:t>тение сказок о народе манси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241C7D">
        <w:rPr>
          <w:rFonts w:ascii="Times New Roman" w:hAnsi="Times New Roman" w:cs="Times New Roman"/>
          <w:sz w:val="28"/>
          <w:szCs w:val="28"/>
        </w:rPr>
        <w:t>еседы о ж</w:t>
      </w:r>
      <w:r>
        <w:rPr>
          <w:rFonts w:ascii="Times New Roman" w:hAnsi="Times New Roman" w:cs="Times New Roman"/>
          <w:sz w:val="28"/>
          <w:szCs w:val="28"/>
        </w:rPr>
        <w:t>изни и труде северного народа,</w:t>
      </w:r>
      <w:r w:rsidRPr="0046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41C7D">
        <w:rPr>
          <w:rFonts w:ascii="Times New Roman" w:hAnsi="Times New Roman" w:cs="Times New Roman"/>
          <w:sz w:val="28"/>
          <w:szCs w:val="28"/>
        </w:rPr>
        <w:t>накомство с народными приметами, пословицами, и поговорками манси.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41C7D">
        <w:rPr>
          <w:rFonts w:ascii="Times New Roman" w:hAnsi="Times New Roman" w:cs="Times New Roman"/>
          <w:sz w:val="28"/>
          <w:szCs w:val="28"/>
        </w:rPr>
        <w:t>) Разучиван</w:t>
      </w:r>
      <w:r>
        <w:rPr>
          <w:rFonts w:ascii="Times New Roman" w:hAnsi="Times New Roman" w:cs="Times New Roman"/>
          <w:sz w:val="28"/>
          <w:szCs w:val="28"/>
        </w:rPr>
        <w:t>ие национальных подвижных игр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</w:t>
      </w:r>
      <w:r w:rsidRPr="00241C7D">
        <w:rPr>
          <w:rFonts w:ascii="Times New Roman" w:hAnsi="Times New Roman" w:cs="Times New Roman"/>
          <w:sz w:val="28"/>
          <w:szCs w:val="28"/>
        </w:rPr>
        <w:t>ленья упряжка», «Поймай оленя», «Перетяни палку», «Ручейки и озёра», «Перепрыгни через нарты».</w:t>
      </w:r>
    </w:p>
    <w:p w:rsidR="00CC04AA" w:rsidRDefault="00CC04AA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4BC" w:rsidRDefault="006F44BC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 С РОДИТЕЛЯМИ: 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Заседание семейного клуба «Содружество» «Жизнь народов севера Пермского края»</w:t>
      </w:r>
    </w:p>
    <w:p w:rsidR="006F44BC" w:rsidRPr="00241C7D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41C7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 выступлений об экспонатах музея (дети, родители)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1C7D">
        <w:rPr>
          <w:rFonts w:ascii="Times New Roman" w:hAnsi="Times New Roman" w:cs="Times New Roman"/>
          <w:sz w:val="28"/>
          <w:szCs w:val="28"/>
        </w:rPr>
        <w:t>Изготовление национальных костюмов для детей и взрослых</w:t>
      </w:r>
      <w:r>
        <w:rPr>
          <w:rFonts w:ascii="Times New Roman" w:hAnsi="Times New Roman" w:cs="Times New Roman"/>
          <w:sz w:val="28"/>
          <w:szCs w:val="28"/>
        </w:rPr>
        <w:t>, сказочных героев.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«Национальное кафе» - приготовление блюд народа манси, чаепитие дети, родители, педагоги. 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Индивидуальные беседы, консультации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Создание атрибутов к играм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оздание мини-музея «Север Пермского края»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E86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альбома «Этот таинственный народ»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Участие родителей в итоговом развлечении.</w:t>
      </w:r>
    </w:p>
    <w:p w:rsidR="006F44BC" w:rsidRDefault="006F44BC" w:rsidP="006F44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44BC" w:rsidRDefault="006F44BC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 И МАТЕРИАЛЫ: 14 костюмов манси у детей, оленьи рога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ва чума, бумажное солнце, деревянная и сушеная рыба, автомат, лук, мех норки, песца, горностая, обручи 10шт, сладкий стол (пирог с черникой, свежие ягоды клюквы, брусники, пирожки из черники).</w:t>
      </w:r>
    </w:p>
    <w:p w:rsidR="006F44BC" w:rsidRPr="00737B1C" w:rsidRDefault="006F44BC" w:rsidP="00BC48F0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223" w:rsidRPr="00737B1C" w:rsidRDefault="00671223" w:rsidP="00671223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Под музыку в зал заходят 3 Ребенка</w:t>
      </w:r>
      <w:r w:rsidR="0018503C" w:rsidRPr="00737B1C">
        <w:rPr>
          <w:rFonts w:ascii="Times New Roman" w:hAnsi="Times New Roman" w:cs="Times New Roman"/>
          <w:sz w:val="28"/>
          <w:szCs w:val="28"/>
        </w:rPr>
        <w:t xml:space="preserve"> в национальных  костюмах манси</w:t>
      </w:r>
      <w:r w:rsidRPr="00737B1C">
        <w:rPr>
          <w:rFonts w:ascii="Times New Roman" w:hAnsi="Times New Roman" w:cs="Times New Roman"/>
          <w:sz w:val="28"/>
          <w:szCs w:val="28"/>
        </w:rPr>
        <w:t>.</w:t>
      </w:r>
    </w:p>
    <w:p w:rsidR="00D35983" w:rsidRPr="00737B1C" w:rsidRDefault="00D35983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1реб</w:t>
      </w:r>
      <w:r w:rsidR="000B3887" w:rsidRPr="00737B1C">
        <w:rPr>
          <w:rFonts w:ascii="Times New Roman" w:hAnsi="Times New Roman" w:cs="Times New Roman"/>
          <w:sz w:val="28"/>
          <w:szCs w:val="28"/>
        </w:rPr>
        <w:t xml:space="preserve"> </w:t>
      </w:r>
      <w:r w:rsidRPr="00737B1C">
        <w:rPr>
          <w:rFonts w:ascii="Times New Roman" w:hAnsi="Times New Roman" w:cs="Times New Roman"/>
          <w:sz w:val="28"/>
          <w:szCs w:val="28"/>
        </w:rPr>
        <w:t xml:space="preserve"> Суров наш Север лишь на первый взгляд</w:t>
      </w:r>
    </w:p>
    <w:p w:rsidR="00D35983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5983" w:rsidRPr="00737B1C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737B1C">
        <w:rPr>
          <w:rFonts w:ascii="Times New Roman" w:hAnsi="Times New Roman" w:cs="Times New Roman"/>
          <w:sz w:val="28"/>
          <w:szCs w:val="28"/>
        </w:rPr>
        <w:t>ветры завывают за с</w:t>
      </w:r>
      <w:r w:rsidR="0018503C" w:rsidRPr="00737B1C">
        <w:rPr>
          <w:rFonts w:ascii="Times New Roman" w:hAnsi="Times New Roman" w:cs="Times New Roman"/>
          <w:sz w:val="28"/>
          <w:szCs w:val="28"/>
        </w:rPr>
        <w:t xml:space="preserve">теною                     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Здесь каждый вас увидеть будет рад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И обогреть душевной теплотой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2реб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царстве холода и стужи,                     </w:t>
      </w:r>
      <w:r w:rsidR="0018503C" w:rsidRPr="00737B1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Все кругом сковали льды.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Серебристые метели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Запорошили следы.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3реб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еет ветер, злится вьюга,  </w:t>
      </w:r>
      <w:r w:rsidR="0018503C" w:rsidRPr="00737B1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заметая все кругом,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И осыпана округа 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Белоснежным серебром.</w:t>
      </w:r>
    </w:p>
    <w:p w:rsidR="00671223" w:rsidRPr="00737B1C" w:rsidRDefault="00671223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 « оленьей упряжке» забегают остальные дети, танцуют танец « Увезу тебя я в тундру». </w:t>
      </w:r>
    </w:p>
    <w:p w:rsidR="000B3887" w:rsidRPr="00737B1C" w:rsidRDefault="00671223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ТАНЕЦ  </w:t>
      </w:r>
    </w:p>
    <w:p w:rsidR="000B3887" w:rsidRPr="00737B1C" w:rsidRDefault="00671223" w:rsidP="00671223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(дети встают около чума и замыкают </w:t>
      </w:r>
      <w:r w:rsidR="001227ED" w:rsidRPr="00737B1C">
        <w:rPr>
          <w:rFonts w:ascii="Times New Roman" w:hAnsi="Times New Roman" w:cs="Times New Roman"/>
          <w:sz w:val="28"/>
          <w:szCs w:val="28"/>
        </w:rPr>
        <w:t>полу</w:t>
      </w:r>
      <w:r w:rsidRPr="00737B1C">
        <w:rPr>
          <w:rFonts w:ascii="Times New Roman" w:hAnsi="Times New Roman" w:cs="Times New Roman"/>
          <w:sz w:val="28"/>
          <w:szCs w:val="28"/>
        </w:rPr>
        <w:t>круг)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</w:t>
      </w:r>
      <w:r w:rsidR="00B76D13" w:rsidRPr="00737B1C">
        <w:rPr>
          <w:rFonts w:ascii="Times New Roman" w:hAnsi="Times New Roman" w:cs="Times New Roman"/>
          <w:sz w:val="28"/>
          <w:szCs w:val="28"/>
        </w:rPr>
        <w:t>РЕБЕНОК:</w:t>
      </w:r>
      <w:r w:rsidRPr="00737B1C">
        <w:rPr>
          <w:rFonts w:ascii="Times New Roman" w:hAnsi="Times New Roman" w:cs="Times New Roman"/>
          <w:sz w:val="28"/>
          <w:szCs w:val="28"/>
        </w:rPr>
        <w:t xml:space="preserve">     В тундре бескрайней уснула пурга,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Сколько не смотришь - снега да снега…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К дому родному - нелегкий маршрут,</w:t>
      </w: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Редкой цепочкой олени бегут.</w:t>
      </w:r>
    </w:p>
    <w:p w:rsidR="009A53D3" w:rsidRPr="00737B1C" w:rsidRDefault="00B76D13" w:rsidP="00B76D13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ПЕСНЯ « СЕВЕРНАЯ СКАЗКА» муз. А. АРУТЮНОВА, слова В СЕМЕРИНА.</w:t>
      </w:r>
    </w:p>
    <w:p w:rsidR="009A53D3" w:rsidRPr="00737B1C" w:rsidRDefault="00B76D1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A53D3" w:rsidRPr="00737B1C">
        <w:rPr>
          <w:rFonts w:ascii="Times New Roman" w:hAnsi="Times New Roman" w:cs="Times New Roman"/>
          <w:sz w:val="28"/>
          <w:szCs w:val="28"/>
        </w:rPr>
        <w:t xml:space="preserve">  Мы видим, любите вы природу, привыкли к холодам. А чем занимаются манси?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ыходит Саша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(олень) и Леня (оленевод)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A53D3" w:rsidRPr="00737B1C" w:rsidRDefault="00B76D13" w:rsidP="009A53D3">
      <w:pPr>
        <w:pStyle w:val="a3"/>
        <w:tabs>
          <w:tab w:val="left" w:pos="324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9A53D3" w:rsidRPr="00737B1C">
        <w:rPr>
          <w:rFonts w:ascii="Times New Roman" w:hAnsi="Times New Roman" w:cs="Times New Roman"/>
          <w:sz w:val="28"/>
          <w:szCs w:val="28"/>
        </w:rPr>
        <w:t xml:space="preserve">Гордый северный олень                     </w:t>
      </w:r>
      <w:proofErr w:type="gramStart"/>
      <w:r w:rsidR="009A53D3" w:rsidRPr="00737B1C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="009A53D3" w:rsidRPr="00737B1C">
        <w:rPr>
          <w:rFonts w:ascii="Times New Roman" w:hAnsi="Times New Roman" w:cs="Times New Roman"/>
          <w:sz w:val="28"/>
          <w:szCs w:val="28"/>
        </w:rPr>
        <w:t xml:space="preserve"> как ищет ягель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Ищет ягель целый день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 белой тундре, где снега,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Он растит свои рога </w:t>
      </w:r>
    </w:p>
    <w:p w:rsidR="009A53D3" w:rsidRPr="00737B1C" w:rsidRDefault="009C7EAD" w:rsidP="009C7EAD">
      <w:pPr>
        <w:pStyle w:val="a3"/>
        <w:tabs>
          <w:tab w:val="left" w:pos="3240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6D13" w:rsidRPr="00737B1C">
        <w:rPr>
          <w:rFonts w:ascii="Times New Roman" w:hAnsi="Times New Roman" w:cs="Times New Roman"/>
          <w:sz w:val="28"/>
          <w:szCs w:val="28"/>
        </w:rPr>
        <w:t>РЕБЕНОК:</w:t>
      </w:r>
      <w:r w:rsidR="009A53D3" w:rsidRPr="00737B1C">
        <w:rPr>
          <w:rFonts w:ascii="Times New Roman" w:hAnsi="Times New Roman" w:cs="Times New Roman"/>
          <w:sz w:val="28"/>
          <w:szCs w:val="28"/>
        </w:rPr>
        <w:t xml:space="preserve">  В тундре зимою и летом живет</w:t>
      </w:r>
      <w:r w:rsidRPr="00737B1C">
        <w:rPr>
          <w:rFonts w:ascii="Times New Roman" w:hAnsi="Times New Roman" w:cs="Times New Roman"/>
          <w:sz w:val="28"/>
          <w:szCs w:val="28"/>
        </w:rPr>
        <w:t>,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ходит за стадом оленевод,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если оленя он хочет поймать</w:t>
      </w:r>
    </w:p>
    <w:p w:rsidR="009A53D3" w:rsidRPr="00737B1C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должен он ловко аркан свой кидать.</w:t>
      </w:r>
    </w:p>
    <w:p w:rsidR="009A53D3" w:rsidRPr="00737B1C" w:rsidRDefault="00B76D1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 ПОДВИЖНАЯ ИГРА         « ПОЙМАЙ ОЛЕНЯ</w:t>
      </w:r>
      <w:r w:rsidR="009A53D3" w:rsidRPr="00737B1C">
        <w:rPr>
          <w:rFonts w:ascii="Times New Roman" w:hAnsi="Times New Roman" w:cs="Times New Roman"/>
          <w:sz w:val="28"/>
          <w:szCs w:val="28"/>
        </w:rPr>
        <w:t>»</w:t>
      </w:r>
    </w:p>
    <w:p w:rsidR="00B76D13" w:rsidRDefault="009A53D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(нужно накинуть аркан</w:t>
      </w:r>
      <w:r w:rsidR="00B76D13" w:rsidRPr="00737B1C">
        <w:rPr>
          <w:rFonts w:ascii="Times New Roman" w:hAnsi="Times New Roman" w:cs="Times New Roman"/>
          <w:sz w:val="28"/>
          <w:szCs w:val="28"/>
        </w:rPr>
        <w:t xml:space="preserve"> </w:t>
      </w:r>
      <w:r w:rsidRPr="00737B1C">
        <w:rPr>
          <w:rFonts w:ascii="Times New Roman" w:hAnsi="Times New Roman" w:cs="Times New Roman"/>
          <w:sz w:val="28"/>
          <w:szCs w:val="28"/>
        </w:rPr>
        <w:t>или кольцо на палочку с оленьей головой)</w:t>
      </w:r>
      <w:r w:rsidR="00B76D13" w:rsidRPr="0073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54" w:rsidRDefault="00367454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Оленья упряжка по тайге летит,</w:t>
      </w:r>
    </w:p>
    <w:p w:rsidR="00367454" w:rsidRDefault="00367454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розец приятно лицо холодит.</w:t>
      </w:r>
    </w:p>
    <w:p w:rsidR="00367454" w:rsidRDefault="00367454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ней хозяин оленей сидит,</w:t>
      </w:r>
    </w:p>
    <w:p w:rsidR="00367454" w:rsidRDefault="00367454" w:rsidP="00367454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 едет с охоты, он очень спешит.</w:t>
      </w:r>
    </w:p>
    <w:p w:rsidR="00367454" w:rsidRPr="00737B1C" w:rsidRDefault="00367454" w:rsidP="00367454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ижная игра « Оленья упряжка».</w:t>
      </w:r>
    </w:p>
    <w:p w:rsidR="009F4456" w:rsidRPr="00737B1C" w:rsidRDefault="00B76D1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УЩИЙ: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  </w:t>
      </w:r>
      <w:r w:rsidR="009F4456" w:rsidRPr="00737B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А где же наши рыболовы?</w:t>
      </w:r>
    </w:p>
    <w:p w:rsidR="009F4456" w:rsidRPr="00737B1C" w:rsidRDefault="009F4456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(выходит ребенок с рыбами в руке)</w:t>
      </w:r>
    </w:p>
    <w:p w:rsidR="009F4456" w:rsidRPr="00737B1C" w:rsidRDefault="009F4456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 наших реках водится много разной рыбы, ловим мы ее сетями, которые делаем сами.</w:t>
      </w:r>
    </w:p>
    <w:p w:rsidR="009F4456" w:rsidRPr="00737B1C" w:rsidRDefault="009F4456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4456" w:rsidRPr="00737B1C" w:rsidRDefault="00B76D1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А вот и охотники</w:t>
      </w:r>
      <w:r w:rsidR="00C4244D" w:rsidRPr="00737B1C">
        <w:rPr>
          <w:rFonts w:ascii="Times New Roman" w:hAnsi="Times New Roman" w:cs="Times New Roman"/>
          <w:sz w:val="28"/>
          <w:szCs w:val="28"/>
        </w:rPr>
        <w:t>.</w:t>
      </w:r>
    </w:p>
    <w:p w:rsidR="009F4456" w:rsidRPr="00737B1C" w:rsidRDefault="009F4456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4456" w:rsidRPr="00737B1C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9F4456" w:rsidRPr="00737B1C">
        <w:rPr>
          <w:rFonts w:ascii="Times New Roman" w:hAnsi="Times New Roman" w:cs="Times New Roman"/>
          <w:sz w:val="28"/>
          <w:szCs w:val="28"/>
        </w:rPr>
        <w:t>М</w:t>
      </w:r>
      <w:r w:rsidRPr="00737B1C">
        <w:rPr>
          <w:rFonts w:ascii="Times New Roman" w:hAnsi="Times New Roman" w:cs="Times New Roman"/>
          <w:sz w:val="28"/>
          <w:szCs w:val="28"/>
        </w:rPr>
        <w:t xml:space="preserve">ы 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 ходим по тайге, ловим много пушных зверей: песец</w:t>
      </w:r>
      <w:proofErr w:type="gramStart"/>
      <w:r w:rsidR="009F4456" w:rsidRPr="00737B1C">
        <w:rPr>
          <w:rFonts w:ascii="Times New Roman" w:hAnsi="Times New Roman" w:cs="Times New Roman"/>
          <w:sz w:val="28"/>
          <w:szCs w:val="28"/>
        </w:rPr>
        <w:t xml:space="preserve"> </w:t>
      </w:r>
      <w:r w:rsidRPr="00737B1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4456" w:rsidRPr="00737B1C">
        <w:rPr>
          <w:rFonts w:ascii="Times New Roman" w:hAnsi="Times New Roman" w:cs="Times New Roman"/>
          <w:sz w:val="28"/>
          <w:szCs w:val="28"/>
        </w:rPr>
        <w:t>белка</w:t>
      </w:r>
      <w:r w:rsidRPr="00737B1C">
        <w:rPr>
          <w:rFonts w:ascii="Times New Roman" w:hAnsi="Times New Roman" w:cs="Times New Roman"/>
          <w:sz w:val="28"/>
          <w:szCs w:val="28"/>
        </w:rPr>
        <w:t>,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куница</w:t>
      </w:r>
      <w:r w:rsidRPr="00737B1C">
        <w:rPr>
          <w:rFonts w:ascii="Times New Roman" w:hAnsi="Times New Roman" w:cs="Times New Roman"/>
          <w:sz w:val="28"/>
          <w:szCs w:val="28"/>
        </w:rPr>
        <w:t>,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горностай соболь</w:t>
      </w:r>
      <w:r w:rsidRPr="00737B1C">
        <w:rPr>
          <w:rFonts w:ascii="Times New Roman" w:hAnsi="Times New Roman" w:cs="Times New Roman"/>
          <w:sz w:val="28"/>
          <w:szCs w:val="28"/>
        </w:rPr>
        <w:t>,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заяц</w:t>
      </w:r>
      <w:r w:rsidRPr="00737B1C">
        <w:rPr>
          <w:rFonts w:ascii="Times New Roman" w:hAnsi="Times New Roman" w:cs="Times New Roman"/>
          <w:sz w:val="28"/>
          <w:szCs w:val="28"/>
        </w:rPr>
        <w:t>.</w:t>
      </w:r>
    </w:p>
    <w:p w:rsidR="009F4456" w:rsidRPr="00737B1C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РЕБЕНОК</w:t>
      </w:r>
      <w:r w:rsidR="009F4456" w:rsidRPr="00737B1C">
        <w:rPr>
          <w:rFonts w:ascii="Times New Roman" w:hAnsi="Times New Roman" w:cs="Times New Roman"/>
          <w:sz w:val="28"/>
          <w:szCs w:val="28"/>
        </w:rPr>
        <w:t>: Мы верим, что животные и растения понимают язык человека</w:t>
      </w:r>
      <w:proofErr w:type="gramStart"/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прежде чем сломать ветку с дерева, мы просим разрешения у дерева. </w:t>
      </w:r>
    </w:p>
    <w:p w:rsidR="009F4456" w:rsidRPr="00737B1C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lastRenderedPageBreak/>
        <w:t>Из чума появляется мансийка в национальном костюме.</w:t>
      </w:r>
    </w:p>
    <w:p w:rsidR="009F4456" w:rsidRPr="00737B1C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МАНСИЙКА: Ой, как много народа собралось в нашем стойбище! Ч</w:t>
      </w:r>
      <w:r w:rsidR="009F4456" w:rsidRPr="00737B1C">
        <w:rPr>
          <w:rFonts w:ascii="Times New Roman" w:hAnsi="Times New Roman" w:cs="Times New Roman"/>
          <w:sz w:val="28"/>
          <w:szCs w:val="28"/>
        </w:rPr>
        <w:t>то здесь происходит?</w:t>
      </w:r>
    </w:p>
    <w:p w:rsidR="009F4456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37B1C">
        <w:rPr>
          <w:rFonts w:ascii="Times New Roman" w:hAnsi="Times New Roman" w:cs="Times New Roman"/>
          <w:sz w:val="28"/>
          <w:szCs w:val="28"/>
        </w:rPr>
        <w:t>Я</w:t>
      </w:r>
      <w:r w:rsidR="009F4456" w:rsidRPr="00737B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F4456" w:rsidRPr="00737B1C">
        <w:rPr>
          <w:rFonts w:ascii="Times New Roman" w:hAnsi="Times New Roman" w:cs="Times New Roman"/>
          <w:sz w:val="28"/>
          <w:szCs w:val="28"/>
        </w:rPr>
        <w:t xml:space="preserve"> хозяйка своего чума. Видите на мне одежда, которую носят люди - манси. На мне одета </w:t>
      </w:r>
      <w:proofErr w:type="spellStart"/>
      <w:r w:rsidR="009F4456" w:rsidRPr="00737B1C">
        <w:rPr>
          <w:rFonts w:ascii="Times New Roman" w:hAnsi="Times New Roman" w:cs="Times New Roman"/>
          <w:sz w:val="28"/>
          <w:szCs w:val="28"/>
        </w:rPr>
        <w:t>ягушка</w:t>
      </w:r>
      <w:proofErr w:type="spellEnd"/>
      <w:r w:rsidR="009F4456" w:rsidRPr="00737B1C">
        <w:rPr>
          <w:rFonts w:ascii="Times New Roman" w:hAnsi="Times New Roman" w:cs="Times New Roman"/>
          <w:sz w:val="28"/>
          <w:szCs w:val="28"/>
        </w:rPr>
        <w:t xml:space="preserve"> с завязками впереди и с воротником из п</w:t>
      </w:r>
      <w:r w:rsidRPr="00737B1C">
        <w:rPr>
          <w:rFonts w:ascii="Times New Roman" w:hAnsi="Times New Roman" w:cs="Times New Roman"/>
          <w:sz w:val="28"/>
          <w:szCs w:val="28"/>
        </w:rPr>
        <w:t>есца, зимняя о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дежда шьется из оленьих шкур. На ногах меховые сапожки, </w:t>
      </w:r>
      <w:r w:rsidR="00D86674" w:rsidRPr="00737B1C">
        <w:rPr>
          <w:rFonts w:ascii="Times New Roman" w:hAnsi="Times New Roman" w:cs="Times New Roman"/>
          <w:sz w:val="28"/>
          <w:szCs w:val="28"/>
        </w:rPr>
        <w:t>называются</w:t>
      </w:r>
      <w:r w:rsidR="009F4456" w:rsidRPr="00737B1C">
        <w:rPr>
          <w:rFonts w:ascii="Times New Roman" w:hAnsi="Times New Roman" w:cs="Times New Roman"/>
          <w:sz w:val="28"/>
          <w:szCs w:val="28"/>
        </w:rPr>
        <w:t xml:space="preserve"> бурки. Наша одежда украшена орнаментом из бисера и меха. </w:t>
      </w:r>
      <w:r w:rsidR="00D86674" w:rsidRPr="00737B1C">
        <w:rPr>
          <w:rFonts w:ascii="Times New Roman" w:hAnsi="Times New Roman" w:cs="Times New Roman"/>
          <w:sz w:val="28"/>
          <w:szCs w:val="28"/>
        </w:rPr>
        <w:t xml:space="preserve">Орнаменты рассказывают о жизни тайги. Здесь можно увидеть и заячьи уши, и лапы лисы, и рога оленя и лося, деревья мох, кочки с ягодами, и даже чум. В чуме я занимаюсь рукоделием, ребят своих учу. Эти обереги сделали наши дети, видите какие красивые. </w:t>
      </w:r>
    </w:p>
    <w:p w:rsidR="000D39D5" w:rsidRPr="00737B1C" w:rsidRDefault="000D39D5" w:rsidP="000D39D5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.   Хозяюшка! мы желаем тебе счастья в твоем чуме  (дети стают в круг вокруг чума)</w:t>
      </w:r>
    </w:p>
    <w:p w:rsidR="000D39D5" w:rsidRDefault="000D39D5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, чум, круглый дом</w:t>
      </w:r>
    </w:p>
    <w:p w:rsidR="000D39D5" w:rsidRDefault="000D39D5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йте в чуме том.</w:t>
      </w:r>
    </w:p>
    <w:p w:rsidR="000D39D5" w:rsidRDefault="000D39D5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явятся едва</w:t>
      </w:r>
    </w:p>
    <w:p w:rsidR="000D39D5" w:rsidRDefault="000D39D5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чку прыгают дрова</w:t>
      </w:r>
    </w:p>
    <w:p w:rsidR="000D39D5" w:rsidRDefault="000D39D5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ка жар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ится угостить торопится</w:t>
      </w:r>
      <w:proofErr w:type="gramEnd"/>
    </w:p>
    <w:p w:rsidR="000D39D5" w:rsidRPr="00737B1C" w:rsidRDefault="000D39D5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ушки, ладушки, круг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39D5" w:rsidRDefault="000D39D5" w:rsidP="00D86674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6674" w:rsidRPr="00737B1C" w:rsidRDefault="00D86674" w:rsidP="00D86674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737B1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. Мансийские орнамен</w:t>
      </w:r>
      <w:r w:rsidR="00C4244D" w:rsidRPr="00737B1C">
        <w:rPr>
          <w:rFonts w:ascii="Times New Roman" w:hAnsi="Times New Roman" w:cs="Times New Roman"/>
          <w:sz w:val="28"/>
          <w:szCs w:val="28"/>
        </w:rPr>
        <w:t xml:space="preserve">ты красивы             </w:t>
      </w:r>
    </w:p>
    <w:p w:rsidR="00D86674" w:rsidRPr="00737B1C" w:rsidRDefault="00D86674" w:rsidP="00D86674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В них все предметы Родины моей</w:t>
      </w:r>
    </w:p>
    <w:p w:rsidR="00D86674" w:rsidRPr="00737B1C" w:rsidRDefault="00D86674" w:rsidP="00D86674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Ты больше не найдешь во всей России</w:t>
      </w:r>
    </w:p>
    <w:p w:rsidR="00D86674" w:rsidRPr="00737B1C" w:rsidRDefault="00630F6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6674" w:rsidRPr="00737B1C">
        <w:rPr>
          <w:rFonts w:ascii="Times New Roman" w:hAnsi="Times New Roman" w:cs="Times New Roman"/>
          <w:sz w:val="28"/>
          <w:szCs w:val="28"/>
        </w:rPr>
        <w:t>Таких цветов и сказочных зверей.</w:t>
      </w:r>
    </w:p>
    <w:p w:rsidR="00630F63" w:rsidRPr="00737B1C" w:rsidRDefault="00630F6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                              поэт М. Шульгин</w:t>
      </w:r>
    </w:p>
    <w:p w:rsidR="00630F63" w:rsidRPr="00737B1C" w:rsidRDefault="00630F63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244D" w:rsidRPr="00737B1C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ТАНЕЦ « СААС КАТЫЛЫК»</w:t>
      </w:r>
    </w:p>
    <w:p w:rsidR="0013619D" w:rsidRPr="00737B1C" w:rsidRDefault="00C4244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619D" w:rsidRPr="00737B1C">
        <w:rPr>
          <w:rFonts w:ascii="Times New Roman" w:hAnsi="Times New Roman" w:cs="Times New Roman"/>
          <w:sz w:val="28"/>
          <w:szCs w:val="28"/>
        </w:rPr>
        <w:t xml:space="preserve"> (дети усаживаются на стулья)</w:t>
      </w:r>
    </w:p>
    <w:p w:rsidR="0013619D" w:rsidRPr="00737B1C" w:rsidRDefault="0013619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619D" w:rsidRPr="00737B1C" w:rsidRDefault="0013619D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  <w:u w:val="single"/>
        </w:rPr>
        <w:t xml:space="preserve">Появляется ворона </w:t>
      </w:r>
      <w:r w:rsidRPr="00737B1C">
        <w:rPr>
          <w:rFonts w:ascii="Times New Roman" w:hAnsi="Times New Roman" w:cs="Times New Roman"/>
          <w:sz w:val="28"/>
          <w:szCs w:val="28"/>
        </w:rPr>
        <w:t>(аудио запись крика)</w:t>
      </w:r>
    </w:p>
    <w:p w:rsidR="00212BAC" w:rsidRPr="00737B1C" w:rsidRDefault="00212BAC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АР-КА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>, что за шум-м-м-   и гам-м-м?</w:t>
      </w:r>
    </w:p>
    <w:p w:rsidR="0013619D" w:rsidRPr="00737B1C" w:rsidRDefault="00212BAC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УЩИЙ:</w:t>
      </w:r>
      <w:r w:rsidR="0013619D" w:rsidRPr="00737B1C">
        <w:rPr>
          <w:rFonts w:ascii="Times New Roman" w:hAnsi="Times New Roman" w:cs="Times New Roman"/>
          <w:sz w:val="28"/>
          <w:szCs w:val="28"/>
        </w:rPr>
        <w:t>- Здравствуйте, ворона!</w:t>
      </w:r>
      <w:r w:rsidRPr="00737B1C">
        <w:rPr>
          <w:rFonts w:ascii="Times New Roman" w:hAnsi="Times New Roman" w:cs="Times New Roman"/>
          <w:sz w:val="28"/>
          <w:szCs w:val="28"/>
        </w:rPr>
        <w:t xml:space="preserve"> У нас вороний праздник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227ED" w:rsidRPr="00737B1C" w:rsidRDefault="00212BAC" w:rsidP="001227ED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ЫХОДИТ РЕБЕНОК:</w:t>
      </w:r>
    </w:p>
    <w:p w:rsidR="001227ED" w:rsidRPr="00737B1C" w:rsidRDefault="001227ED" w:rsidP="001227ED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  <w:u w:val="single"/>
        </w:rPr>
        <w:t>Нынче праздник, древний праздник</w:t>
      </w:r>
      <w:r w:rsidRPr="00737B1C">
        <w:rPr>
          <w:rFonts w:ascii="Times New Roman" w:hAnsi="Times New Roman" w:cs="Times New Roman"/>
          <w:sz w:val="28"/>
          <w:szCs w:val="28"/>
        </w:rPr>
        <w:t>, в гости еду, еду я.</w:t>
      </w:r>
    </w:p>
    <w:p w:rsidR="001227ED" w:rsidRPr="00737B1C" w:rsidRDefault="001227ED" w:rsidP="001227E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аждый чтит вороний праздник,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Люди, как одна семья.</w:t>
      </w:r>
    </w:p>
    <w:p w:rsidR="001227ED" w:rsidRPr="00737B1C" w:rsidRDefault="001227ED" w:rsidP="001227E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7B1C">
        <w:rPr>
          <w:rFonts w:ascii="Times New Roman" w:hAnsi="Times New Roman" w:cs="Times New Roman"/>
          <w:sz w:val="28"/>
          <w:szCs w:val="28"/>
        </w:rPr>
        <w:t>Носят серенький жилет,</w:t>
      </w:r>
      <w:r w:rsidRPr="00737B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227ED" w:rsidRPr="00737B1C" w:rsidRDefault="001227ED" w:rsidP="001227E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7B1C">
        <w:rPr>
          <w:rFonts w:ascii="Times New Roman" w:hAnsi="Times New Roman" w:cs="Times New Roman"/>
          <w:sz w:val="28"/>
          <w:szCs w:val="28"/>
        </w:rPr>
        <w:t>А у крылье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 черный цвет.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ружат сразу двадцать пар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се кричат: «Кар- кар- кар- кар!»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ар! Кричит ворона: «Кар»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тавь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>соседка ,самовар!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жалей заварки,</w:t>
      </w:r>
    </w:p>
    <w:p w:rsidR="001227ED" w:rsidRPr="00737B1C" w:rsidRDefault="001227ED" w:rsidP="001227ED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Принимай подарки.</w:t>
      </w:r>
    </w:p>
    <w:p w:rsidR="001227ED" w:rsidRPr="00737B1C" w:rsidRDefault="001227ED" w:rsidP="001227E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2BAC" w:rsidRPr="00737B1C" w:rsidRDefault="00212BAC" w:rsidP="009A53D3">
      <w:pPr>
        <w:pStyle w:val="a3"/>
        <w:tabs>
          <w:tab w:val="left" w:pos="324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27ED" w:rsidRPr="00737B1C">
        <w:rPr>
          <w:rFonts w:ascii="Times New Roman" w:hAnsi="Times New Roman" w:cs="Times New Roman"/>
          <w:sz w:val="28"/>
          <w:szCs w:val="28"/>
        </w:rPr>
        <w:t xml:space="preserve">ВЕДУЩИЙ: А мы </w:t>
      </w:r>
      <w:r w:rsidRPr="00737B1C">
        <w:rPr>
          <w:rFonts w:ascii="Times New Roman" w:hAnsi="Times New Roman" w:cs="Times New Roman"/>
          <w:sz w:val="28"/>
          <w:szCs w:val="28"/>
        </w:rPr>
        <w:t>про тебя знаем много пословиц и поговорок.</w:t>
      </w:r>
    </w:p>
    <w:p w:rsidR="0013619D" w:rsidRPr="00737B1C" w:rsidRDefault="0013619D" w:rsidP="0013619D">
      <w:pPr>
        <w:pStyle w:val="a3"/>
        <w:numPr>
          <w:ilvl w:val="0"/>
          <w:numId w:val="2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Много ворон прилетело…-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значит много будет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грибов и ягод;</w:t>
      </w:r>
    </w:p>
    <w:p w:rsidR="0013619D" w:rsidRPr="00737B1C" w:rsidRDefault="0013619D" w:rsidP="0013619D">
      <w:pPr>
        <w:pStyle w:val="a3"/>
        <w:numPr>
          <w:ilvl w:val="0"/>
          <w:numId w:val="2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7B1C">
        <w:rPr>
          <w:rFonts w:ascii="Times New Roman" w:hAnsi="Times New Roman" w:cs="Times New Roman"/>
          <w:sz w:val="28"/>
          <w:szCs w:val="28"/>
        </w:rPr>
        <w:t>Если ворона села на верхнюю ветку - затяжная долгая весна, если на нижнюю - скорая и быстрая;</w:t>
      </w:r>
      <w:proofErr w:type="gramEnd"/>
    </w:p>
    <w:p w:rsidR="0013619D" w:rsidRPr="00737B1C" w:rsidRDefault="0013619D" w:rsidP="0013619D">
      <w:pPr>
        <w:pStyle w:val="a3"/>
        <w:numPr>
          <w:ilvl w:val="0"/>
          <w:numId w:val="2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орона каркает на охотника - пути не будет;</w:t>
      </w:r>
    </w:p>
    <w:p w:rsidR="0013619D" w:rsidRPr="00737B1C" w:rsidRDefault="0013619D" w:rsidP="0013619D">
      <w:pPr>
        <w:pStyle w:val="a3"/>
        <w:numPr>
          <w:ilvl w:val="0"/>
          <w:numId w:val="2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Если ворона каркает всей стаей - быть холоду;</w:t>
      </w:r>
    </w:p>
    <w:p w:rsidR="0013619D" w:rsidRPr="00737B1C" w:rsidRDefault="0013619D" w:rsidP="0013619D">
      <w:pPr>
        <w:pStyle w:val="a3"/>
        <w:numPr>
          <w:ilvl w:val="0"/>
          <w:numId w:val="2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то первым увидит ворону, то в течени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всего года будет удачлив в охоте и на рыбалке.</w:t>
      </w:r>
    </w:p>
    <w:p w:rsidR="00382BA0" w:rsidRPr="00737B1C" w:rsidRDefault="00382BA0" w:rsidP="0013619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орона: Я прилетела весной, когда ярко светит солнце. Знаете игры </w:t>
      </w:r>
      <w:r w:rsidR="00212BAC" w:rsidRPr="00737B1C">
        <w:rPr>
          <w:rFonts w:ascii="Times New Roman" w:hAnsi="Times New Roman" w:cs="Times New Roman"/>
          <w:sz w:val="28"/>
          <w:szCs w:val="28"/>
        </w:rPr>
        <w:t>весенние?</w:t>
      </w:r>
    </w:p>
    <w:p w:rsidR="00093410" w:rsidRPr="00737B1C" w:rsidRDefault="00367454" w:rsidP="0013619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</w:t>
      </w:r>
      <w:r w:rsidR="00093410" w:rsidRPr="00737B1C">
        <w:rPr>
          <w:rFonts w:ascii="Times New Roman" w:hAnsi="Times New Roman" w:cs="Times New Roman"/>
          <w:sz w:val="28"/>
          <w:szCs w:val="28"/>
        </w:rPr>
        <w:t xml:space="preserve">  мы покажем вам, уважаемая вор</w:t>
      </w:r>
      <w:r>
        <w:rPr>
          <w:rFonts w:ascii="Times New Roman" w:hAnsi="Times New Roman" w:cs="Times New Roman"/>
          <w:sz w:val="28"/>
          <w:szCs w:val="28"/>
        </w:rPr>
        <w:t xml:space="preserve">она, </w:t>
      </w:r>
      <w:r w:rsidR="00212BAC" w:rsidRPr="00737B1C">
        <w:rPr>
          <w:rFonts w:ascii="Times New Roman" w:hAnsi="Times New Roman" w:cs="Times New Roman"/>
          <w:sz w:val="28"/>
          <w:szCs w:val="28"/>
        </w:rPr>
        <w:t xml:space="preserve"> игру «Солнце» (ХЭЙРО</w:t>
      </w:r>
      <w:r w:rsidR="00093410" w:rsidRPr="00737B1C">
        <w:rPr>
          <w:rFonts w:ascii="Times New Roman" w:hAnsi="Times New Roman" w:cs="Times New Roman"/>
          <w:sz w:val="28"/>
          <w:szCs w:val="28"/>
        </w:rPr>
        <w:t>)</w:t>
      </w:r>
    </w:p>
    <w:p w:rsidR="00093410" w:rsidRPr="00737B1C" w:rsidRDefault="00093410" w:rsidP="0013619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(Играющие встают в круг, выбирают солнце (на голову одевают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солнце) 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Солнце ходит по кругу и считает: нянь-нянь (хлеб)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кеяш-кежи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 xml:space="preserve"> (нож). Кого водящий назвал 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 xml:space="preserve"> - выходят из круга, встают парами  и берутся за руки, остальные дети остаются на месте (нянь-нянь). Образуют 2 группы: нянь-нянь и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кеяш-кежи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. Пары каждой группы  придумывают разные фигуры</w:t>
      </w:r>
      <w:r w:rsidR="006948A8" w:rsidRPr="00737B1C">
        <w:rPr>
          <w:rFonts w:ascii="Times New Roman" w:hAnsi="Times New Roman" w:cs="Times New Roman"/>
          <w:sz w:val="28"/>
          <w:szCs w:val="28"/>
        </w:rPr>
        <w:t xml:space="preserve"> (олень с рогами, лиса с хвостом, ворона машет крыльями, чум, заяц).</w:t>
      </w:r>
    </w:p>
    <w:p w:rsidR="006948A8" w:rsidRPr="00737B1C" w:rsidRDefault="006948A8" w:rsidP="00212BAC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</w:t>
      </w:r>
      <w:r w:rsidR="00367454">
        <w:rPr>
          <w:rFonts w:ascii="Times New Roman" w:hAnsi="Times New Roman" w:cs="Times New Roman"/>
          <w:sz w:val="28"/>
          <w:szCs w:val="28"/>
        </w:rPr>
        <w:t>ущий</w:t>
      </w:r>
      <w:r w:rsidRPr="00737B1C">
        <w:rPr>
          <w:rFonts w:ascii="Times New Roman" w:hAnsi="Times New Roman" w:cs="Times New Roman"/>
          <w:sz w:val="28"/>
          <w:szCs w:val="28"/>
        </w:rPr>
        <w:t>: Северный наряд манси очень</w:t>
      </w:r>
      <w:r w:rsidR="00212BAC" w:rsidRPr="00737B1C">
        <w:rPr>
          <w:rFonts w:ascii="Times New Roman" w:hAnsi="Times New Roman" w:cs="Times New Roman"/>
          <w:sz w:val="28"/>
          <w:szCs w:val="28"/>
        </w:rPr>
        <w:t xml:space="preserve"> талантлив, посмотрите</w:t>
      </w:r>
      <w:proofErr w:type="gramStart"/>
      <w:r w:rsidR="00212BAC" w:rsidRPr="007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2BAC" w:rsidRPr="00737B1C">
        <w:rPr>
          <w:rFonts w:ascii="Times New Roman" w:hAnsi="Times New Roman" w:cs="Times New Roman"/>
          <w:sz w:val="28"/>
          <w:szCs w:val="28"/>
        </w:rPr>
        <w:t xml:space="preserve"> Ворона, какая история произошла с молодым Манси в тайге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пектакль « Манси и Лиса» по сказкам Бориса Шергина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(певец русского Севера)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Жил-был Манси молодой, неженатый, холостой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Злая Ёр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старуха на него нападала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Без добра и дома оставляла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Охотился он как-то на лису, встретил девицу красу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Манси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Ты не звезда ли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утренница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Девица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>смеется)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Если я звезда, ты должно быть месяц молодой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  сказках он гоняется за утренней звездой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Манси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ак попала ты в наши края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Где твоя семья, как звать тебя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Дев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Дочка я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Устьянк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вдовы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 ваши края приходили по ягоды да грибы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Манси:</w:t>
      </w:r>
      <w:r w:rsidRPr="00737B1C">
        <w:rPr>
          <w:rFonts w:ascii="Times New Roman" w:hAnsi="Times New Roman" w:cs="Times New Roman"/>
          <w:sz w:val="28"/>
          <w:szCs w:val="28"/>
        </w:rPr>
        <w:t xml:space="preserve"> Подарок сделать тебе хочу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уходи до поры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Ловушку поставил я у лисьей норы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стала девица подарка ждать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А Манси будет по ней скучат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 лисьей норе он пришел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lastRenderedPageBreak/>
        <w:t>Лисьих детушек там нашел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лавный бы подарок был девице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о лиса бьет челом, печалитс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Манси, милый, ты детей моих не губи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 родной матушке их отпусти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Без родни тяжко на свете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Они еще дети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Манси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Понимаю я твою печаль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и мне лисят жал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Грех на душу я не возьму, лисят тебе отдаю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  <w:r w:rsidRPr="00737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Я за добро твое отблагодарю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На дочери вдовы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Устьянки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 xml:space="preserve"> тебя женю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Один ты на белом свете, ни жены, ни дом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ничего нету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Манси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 xml:space="preserve">Не отдаст </w:t>
      </w:r>
      <w:proofErr w:type="spellStart"/>
      <w:r w:rsidRPr="00737B1C">
        <w:rPr>
          <w:rFonts w:ascii="Times New Roman" w:hAnsi="Times New Roman" w:cs="Times New Roman"/>
          <w:b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b/>
          <w:sz w:val="28"/>
          <w:szCs w:val="28"/>
        </w:rPr>
        <w:t xml:space="preserve"> дочь за меня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Ни злата, ни дома нет у мен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 xml:space="preserve">Если я </w:t>
      </w:r>
      <w:r w:rsidRPr="00737B1C">
        <w:rPr>
          <w:rFonts w:ascii="Times New Roman" w:hAnsi="Times New Roman" w:cs="Times New Roman"/>
          <w:sz w:val="28"/>
          <w:szCs w:val="28"/>
        </w:rPr>
        <w:t>взялас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так я состряпаю и тебя сосватаю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Ты оставайся здесь, а я в дом войду да за тебя речь поведу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737B1C">
        <w:rPr>
          <w:rFonts w:ascii="Times New Roman" w:hAnsi="Times New Roman" w:cs="Times New Roman"/>
          <w:i/>
          <w:sz w:val="28"/>
          <w:szCs w:val="28"/>
        </w:rPr>
        <w:t xml:space="preserve">( Лиса входит в дом </w:t>
      </w:r>
      <w:proofErr w:type="spellStart"/>
      <w:r w:rsidRPr="00737B1C">
        <w:rPr>
          <w:rFonts w:ascii="Times New Roman" w:hAnsi="Times New Roman" w:cs="Times New Roman"/>
          <w:i/>
          <w:sz w:val="28"/>
          <w:szCs w:val="28"/>
        </w:rPr>
        <w:t>Устьянки</w:t>
      </w:r>
      <w:proofErr w:type="spellEnd"/>
      <w:r w:rsidRPr="00737B1C">
        <w:rPr>
          <w:rFonts w:ascii="Times New Roman" w:hAnsi="Times New Roman" w:cs="Times New Roman"/>
          <w:i/>
          <w:sz w:val="28"/>
          <w:szCs w:val="28"/>
        </w:rPr>
        <w:t>)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Добрым людям почтение. Дочка у вас загляденье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А у меня жених богатый, холостой, неженатый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7B1C">
        <w:rPr>
          <w:rFonts w:ascii="Times New Roman" w:hAnsi="Times New Roman" w:cs="Times New Roman"/>
          <w:b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b/>
          <w:sz w:val="28"/>
          <w:szCs w:val="28"/>
        </w:rPr>
        <w:t>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Зажиточному жениться легко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Жених- то далеко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Дома сидит, меха перебирает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Моего сигнала ожидае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7B1C">
        <w:rPr>
          <w:rFonts w:ascii="Times New Roman" w:hAnsi="Times New Roman" w:cs="Times New Roman"/>
          <w:b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b/>
          <w:sz w:val="28"/>
          <w:szCs w:val="28"/>
        </w:rPr>
        <w:t>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адобно на жениха посмотрет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  <w:r w:rsidRPr="00737B1C">
        <w:rPr>
          <w:rFonts w:ascii="Times New Roman" w:hAnsi="Times New Roman" w:cs="Times New Roman"/>
          <w:sz w:val="28"/>
          <w:szCs w:val="28"/>
        </w:rPr>
        <w:t xml:space="preserve"> Сейчас приведу и будем глядет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се уходят.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Появляется Лиса и Манси)</w:t>
      </w:r>
      <w:proofErr w:type="gramEnd"/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гораздо ты, жених, оде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Для охоты может и сойдет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А сватовство не пройде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Манси:</w:t>
      </w:r>
      <w:r w:rsidRPr="00737B1C">
        <w:rPr>
          <w:rFonts w:ascii="Times New Roman" w:hAnsi="Times New Roman" w:cs="Times New Roman"/>
          <w:sz w:val="28"/>
          <w:szCs w:val="28"/>
        </w:rPr>
        <w:t xml:space="preserve"> Что делать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имею другого одеяни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Злая Ёру старуха все отняла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пойдет невеста за мен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Я все придумала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иди и жди, никуда не уходи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(Подходит к чуму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Устьянки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)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ак быть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государыня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 женихом- то несчастье случилос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lastRenderedPageBreak/>
        <w:t>К вам на смотрины торопился и в болото свалилс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сь изгрязнился, взбесился и в обратный путь пустилс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7B1C">
        <w:rPr>
          <w:rFonts w:ascii="Times New Roman" w:hAnsi="Times New Roman" w:cs="Times New Roman"/>
          <w:b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b/>
          <w:sz w:val="28"/>
          <w:szCs w:val="28"/>
        </w:rPr>
        <w:t>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737B1C">
        <w:rPr>
          <w:rFonts w:ascii="Times New Roman" w:hAnsi="Times New Roman" w:cs="Times New Roman"/>
          <w:sz w:val="28"/>
          <w:szCs w:val="28"/>
        </w:rPr>
        <w:t>же так, сватья. А как же свадьба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Беги, верни, да в кафтан моего мужа жениха наряди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( </w:t>
      </w:r>
      <w:r w:rsidRPr="00737B1C">
        <w:rPr>
          <w:rFonts w:ascii="Times New Roman" w:hAnsi="Times New Roman" w:cs="Times New Roman"/>
          <w:i/>
          <w:sz w:val="28"/>
          <w:szCs w:val="28"/>
        </w:rPr>
        <w:t>отдает Лисе костюм, лиса идет к Манси)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  <w:r w:rsidRPr="00737B1C">
        <w:rPr>
          <w:rFonts w:ascii="Times New Roman" w:hAnsi="Times New Roman" w:cs="Times New Roman"/>
          <w:sz w:val="28"/>
          <w:szCs w:val="28"/>
        </w:rPr>
        <w:t xml:space="preserve"> Манси, быстрее кафтан надевай да к невесте поспешай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Pr="00737B1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37B1C">
        <w:rPr>
          <w:rFonts w:ascii="Times New Roman" w:hAnsi="Times New Roman" w:cs="Times New Roman"/>
          <w:i/>
          <w:sz w:val="28"/>
          <w:szCs w:val="28"/>
        </w:rPr>
        <w:t>одходят к чуму невесты)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Жених сидит, ни на кого не глядит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ам себя разглядывает, радости не выказывае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Лиса:</w:t>
      </w:r>
      <w:r w:rsidRPr="00737B1C">
        <w:rPr>
          <w:rFonts w:ascii="Times New Roman" w:hAnsi="Times New Roman" w:cs="Times New Roman"/>
          <w:sz w:val="28"/>
          <w:szCs w:val="28"/>
        </w:rPr>
        <w:tab/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Он в соболях, в куницах ведь ходить привык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 скромном кафтанчике ему неловко быт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7B1C">
        <w:rPr>
          <w:rFonts w:ascii="Times New Roman" w:hAnsi="Times New Roman" w:cs="Times New Roman"/>
          <w:b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b/>
          <w:sz w:val="28"/>
          <w:szCs w:val="28"/>
        </w:rPr>
        <w:t>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у, добрый молодец, ты сидиш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как свеча гориш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е слышно  от тебя ни вздора, ни пустого разговора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И дочке ты по сердцу, и мне по уму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о как живешь, не пойму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Покаж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кА нам свой дом и все, что в нем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мутился жени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ведь дом отобрала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Ёр</w:t>
      </w:r>
      <w:proofErr w:type="gramStart"/>
      <w:r w:rsidRPr="00737B1C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737B1C">
        <w:rPr>
          <w:rFonts w:ascii="Times New Roman" w:hAnsi="Times New Roman" w:cs="Times New Roman"/>
          <w:b/>
          <w:sz w:val="28"/>
          <w:szCs w:val="28"/>
        </w:rPr>
        <w:t xml:space="preserve"> старуха злая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уда невесту вест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не знае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 xml:space="preserve">Лиса: 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Обряжайся,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, и невесту  бери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а жениховы хоромы смотри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Побежала лиса впереди всех,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Прибежала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Ёру злой и подняла её на смех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Ты сидишь тут, ничего не знаешь, беды ожидаеш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Людей идёт на тебя тьма, убирайся, пока жива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Ёру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злая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>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Ох, беда! Я- то куда?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Беги с северных земель, ищи спасенья 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 своих селеньях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>бегает)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А Манси к дому идет, невесту за руку веде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7B1C">
        <w:rPr>
          <w:rFonts w:ascii="Times New Roman" w:hAnsi="Times New Roman" w:cs="Times New Roman"/>
          <w:b/>
          <w:sz w:val="28"/>
          <w:szCs w:val="28"/>
        </w:rPr>
        <w:t>Устьянка</w:t>
      </w:r>
      <w:proofErr w:type="spellEnd"/>
      <w:r w:rsidRPr="00737B1C">
        <w:rPr>
          <w:rFonts w:ascii="Times New Roman" w:hAnsi="Times New Roman" w:cs="Times New Roman"/>
          <w:b/>
          <w:sz w:val="28"/>
          <w:szCs w:val="28"/>
        </w:rPr>
        <w:t>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Дом у тебя как город!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се в нем есть, красив и дорог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На полу, на стенах меха. Возле дома оленьи стада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Дочь мою тебе в жены отдаю и лису сватью благодарю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737B1C">
        <w:rPr>
          <w:rFonts w:ascii="Times New Roman" w:hAnsi="Times New Roman" w:cs="Times New Roman"/>
          <w:b/>
          <w:sz w:val="28"/>
          <w:szCs w:val="28"/>
        </w:rPr>
        <w:t>Сказительница: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от какой благодарной оказалась лисья мать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lastRenderedPageBreak/>
        <w:t>За это Манси помиловал её лисят.</w:t>
      </w:r>
    </w:p>
    <w:p w:rsidR="00737B1C" w:rsidRPr="00737B1C" w:rsidRDefault="00737B1C" w:rsidP="00737B1C">
      <w:pPr>
        <w:tabs>
          <w:tab w:val="left" w:pos="3240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Кто добро творит, того Бог наградит!</w:t>
      </w:r>
    </w:p>
    <w:p w:rsidR="006948A8" w:rsidRPr="00737B1C" w:rsidRDefault="003C3797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УЩИЙ: Ну что, ВОРОНА, понравилась тебе сказка?</w:t>
      </w:r>
      <w:r w:rsidR="006948A8" w:rsidRPr="00737B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8A8" w:rsidRPr="00737B1C" w:rsidRDefault="003C3797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орона: Мне очень понравилось</w:t>
      </w:r>
      <w:r w:rsidR="006948A8" w:rsidRPr="00737B1C">
        <w:rPr>
          <w:rFonts w:ascii="Times New Roman" w:hAnsi="Times New Roman" w:cs="Times New Roman"/>
          <w:sz w:val="28"/>
          <w:szCs w:val="28"/>
        </w:rPr>
        <w:t>, спасибо, но мне пора лететь, гнездо строить</w:t>
      </w:r>
      <w:proofErr w:type="gramStart"/>
      <w:r w:rsidR="006948A8" w:rsidRPr="00737B1C">
        <w:rPr>
          <w:rFonts w:ascii="Times New Roman" w:hAnsi="Times New Roman" w:cs="Times New Roman"/>
          <w:sz w:val="28"/>
          <w:szCs w:val="28"/>
        </w:rPr>
        <w:t>.</w:t>
      </w:r>
      <w:r w:rsidRPr="00737B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Улетает)</w:t>
      </w:r>
    </w:p>
    <w:p w:rsidR="003C3797" w:rsidRPr="00737B1C" w:rsidRDefault="003C3797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ЗВУЧИТ МУЗЫКА МЕДВЕДЯ.</w:t>
      </w:r>
    </w:p>
    <w:p w:rsidR="003C3797" w:rsidRPr="00737B1C" w:rsidRDefault="003C3797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ыходит из берлоги </w:t>
      </w:r>
      <w:r w:rsidR="006948A8" w:rsidRPr="00737B1C">
        <w:rPr>
          <w:rFonts w:ascii="Times New Roman" w:hAnsi="Times New Roman" w:cs="Times New Roman"/>
          <w:sz w:val="28"/>
          <w:szCs w:val="28"/>
        </w:rPr>
        <w:t xml:space="preserve"> медведь</w:t>
      </w:r>
      <w:proofErr w:type="gramStart"/>
      <w:r w:rsidR="006948A8" w:rsidRPr="00737B1C">
        <w:rPr>
          <w:rFonts w:ascii="Times New Roman" w:hAnsi="Times New Roman" w:cs="Times New Roman"/>
          <w:sz w:val="28"/>
          <w:szCs w:val="28"/>
        </w:rPr>
        <w:t>.</w:t>
      </w:r>
      <w:r w:rsidRPr="00737B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Взрослый)</w:t>
      </w:r>
    </w:p>
    <w:p w:rsidR="006948A8" w:rsidRPr="00737B1C" w:rsidRDefault="003C3797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7B1C">
        <w:rPr>
          <w:rFonts w:ascii="Times New Roman" w:hAnsi="Times New Roman" w:cs="Times New Roman"/>
          <w:sz w:val="28"/>
          <w:szCs w:val="28"/>
        </w:rPr>
        <w:t>М ЕДВЕДЬ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>:</w:t>
      </w:r>
      <w:r w:rsidR="006948A8" w:rsidRPr="00737B1C">
        <w:rPr>
          <w:rFonts w:ascii="Times New Roman" w:hAnsi="Times New Roman" w:cs="Times New Roman"/>
          <w:sz w:val="28"/>
          <w:szCs w:val="28"/>
        </w:rPr>
        <w:t xml:space="preserve">- Что за шум? Неужели весна уже пришла? </w:t>
      </w:r>
    </w:p>
    <w:p w:rsidR="003C3797" w:rsidRPr="00737B1C" w:rsidRDefault="003C3797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УЩАЯ: Да, МЕДВЕДЬ, в нашем стойбище весенний праздник и мы нечаянно разбудили тебя.</w:t>
      </w:r>
    </w:p>
    <w:p w:rsidR="006948A8" w:rsidRPr="00737B1C" w:rsidRDefault="006948A8" w:rsidP="006948A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Медведь: Ну, раз уж я проснулся, 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может вы меня порадуете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чем -</w:t>
      </w:r>
      <w:r w:rsidR="00B33D99" w:rsidRPr="00737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нибуть</w:t>
      </w:r>
      <w:proofErr w:type="spellEnd"/>
      <w:r w:rsidRPr="00737B1C">
        <w:rPr>
          <w:rFonts w:ascii="Times New Roman" w:hAnsi="Times New Roman" w:cs="Times New Roman"/>
          <w:sz w:val="28"/>
          <w:szCs w:val="28"/>
        </w:rPr>
        <w:t>?</w:t>
      </w:r>
    </w:p>
    <w:p w:rsidR="006948A8" w:rsidRPr="00737B1C" w:rsidRDefault="00A85488" w:rsidP="003C3797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ед: </w:t>
      </w:r>
      <w:r w:rsidR="006948A8" w:rsidRPr="00737B1C">
        <w:rPr>
          <w:rFonts w:ascii="Times New Roman" w:hAnsi="Times New Roman" w:cs="Times New Roman"/>
          <w:sz w:val="28"/>
          <w:szCs w:val="28"/>
        </w:rPr>
        <w:t>Коне</w:t>
      </w:r>
      <w:r w:rsidRPr="00737B1C">
        <w:rPr>
          <w:rFonts w:ascii="Times New Roman" w:hAnsi="Times New Roman" w:cs="Times New Roman"/>
          <w:sz w:val="28"/>
          <w:szCs w:val="28"/>
        </w:rPr>
        <w:t xml:space="preserve">чно, порадуем вас. </w:t>
      </w:r>
      <w:bookmarkStart w:id="0" w:name="_GoBack"/>
      <w:bookmarkEnd w:id="0"/>
    </w:p>
    <w:p w:rsidR="00A85488" w:rsidRPr="00737B1C" w:rsidRDefault="00A85488" w:rsidP="00A8548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Вед: Полюбуйся, ме</w:t>
      </w:r>
      <w:r w:rsidR="003C3797" w:rsidRPr="00737B1C">
        <w:rPr>
          <w:rFonts w:ascii="Times New Roman" w:hAnsi="Times New Roman" w:cs="Times New Roman"/>
          <w:sz w:val="28"/>
          <w:szCs w:val="28"/>
        </w:rPr>
        <w:t>дведь</w:t>
      </w:r>
      <w:proofErr w:type="gramStart"/>
      <w:r w:rsidR="003C3797" w:rsidRPr="007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3797" w:rsidRPr="00737B1C">
        <w:rPr>
          <w:rFonts w:ascii="Times New Roman" w:hAnsi="Times New Roman" w:cs="Times New Roman"/>
          <w:sz w:val="28"/>
          <w:szCs w:val="28"/>
        </w:rPr>
        <w:t xml:space="preserve">какие угощения готовили жители нашего стойбища. </w:t>
      </w:r>
      <w:r w:rsidRPr="00737B1C">
        <w:rPr>
          <w:rFonts w:ascii="Times New Roman" w:hAnsi="Times New Roman" w:cs="Times New Roman"/>
          <w:sz w:val="28"/>
          <w:szCs w:val="28"/>
        </w:rPr>
        <w:t>Выбирай на вкус</w:t>
      </w:r>
      <w:proofErr w:type="gramStart"/>
      <w:r w:rsidR="003C3797" w:rsidRPr="00737B1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C3797" w:rsidRPr="00737B1C">
        <w:rPr>
          <w:rFonts w:ascii="Times New Roman" w:hAnsi="Times New Roman" w:cs="Times New Roman"/>
          <w:sz w:val="28"/>
          <w:szCs w:val="28"/>
        </w:rPr>
        <w:t xml:space="preserve"> рассматривает)</w:t>
      </w:r>
    </w:p>
    <w:p w:rsidR="003C3797" w:rsidRPr="00737B1C" w:rsidRDefault="003C3797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МЕДВЕДЬ: Да нет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7B1C">
        <w:rPr>
          <w:rFonts w:ascii="Times New Roman" w:hAnsi="Times New Roman" w:cs="Times New Roman"/>
          <w:sz w:val="28"/>
          <w:szCs w:val="28"/>
        </w:rPr>
        <w:t xml:space="preserve"> это не моя</w:t>
      </w:r>
      <w:r w:rsidR="00367454">
        <w:rPr>
          <w:rFonts w:ascii="Times New Roman" w:hAnsi="Times New Roman" w:cs="Times New Roman"/>
          <w:sz w:val="28"/>
          <w:szCs w:val="28"/>
        </w:rPr>
        <w:t xml:space="preserve"> пища, </w:t>
      </w:r>
      <w:proofErr w:type="spellStart"/>
      <w:r w:rsidR="00367454"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 w:rsidR="00367454">
        <w:rPr>
          <w:rFonts w:ascii="Times New Roman" w:hAnsi="Times New Roman" w:cs="Times New Roman"/>
          <w:sz w:val="28"/>
          <w:szCs w:val="28"/>
        </w:rPr>
        <w:t xml:space="preserve"> я поищу свою еду</w:t>
      </w:r>
      <w:r w:rsidRPr="00737B1C">
        <w:rPr>
          <w:rFonts w:ascii="Times New Roman" w:hAnsi="Times New Roman" w:cs="Times New Roman"/>
          <w:sz w:val="28"/>
          <w:szCs w:val="28"/>
        </w:rPr>
        <w:t>. ( уходит из зала).</w:t>
      </w:r>
    </w:p>
    <w:p w:rsidR="00A85488" w:rsidRPr="00737B1C" w:rsidRDefault="003C3797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B1C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737B1C">
        <w:rPr>
          <w:rFonts w:ascii="Times New Roman" w:hAnsi="Times New Roman" w:cs="Times New Roman"/>
          <w:sz w:val="28"/>
          <w:szCs w:val="28"/>
        </w:rPr>
        <w:t>:</w:t>
      </w:r>
      <w:r w:rsidR="00A85488" w:rsidRPr="00737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5488" w:rsidRPr="00737B1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A85488" w:rsidRPr="00737B1C">
        <w:rPr>
          <w:rFonts w:ascii="Times New Roman" w:hAnsi="Times New Roman" w:cs="Times New Roman"/>
          <w:sz w:val="28"/>
          <w:szCs w:val="28"/>
        </w:rPr>
        <w:t xml:space="preserve"> мы и познакомились с народом манси, </w:t>
      </w:r>
      <w:r w:rsidR="00B33D99" w:rsidRPr="00737B1C">
        <w:rPr>
          <w:rFonts w:ascii="Times New Roman" w:hAnsi="Times New Roman" w:cs="Times New Roman"/>
          <w:sz w:val="28"/>
          <w:szCs w:val="28"/>
        </w:rPr>
        <w:t>который</w:t>
      </w:r>
      <w:r w:rsidR="00A85488" w:rsidRPr="00737B1C">
        <w:rPr>
          <w:rFonts w:ascii="Times New Roman" w:hAnsi="Times New Roman" w:cs="Times New Roman"/>
          <w:sz w:val="28"/>
          <w:szCs w:val="28"/>
        </w:rPr>
        <w:t xml:space="preserve"> живет в Ханты-Мансийском автономном округе, и край </w:t>
      </w:r>
      <w:r w:rsidRPr="00737B1C">
        <w:rPr>
          <w:rFonts w:ascii="Times New Roman" w:hAnsi="Times New Roman" w:cs="Times New Roman"/>
          <w:sz w:val="28"/>
          <w:szCs w:val="28"/>
        </w:rPr>
        <w:t xml:space="preserve">этот </w:t>
      </w:r>
      <w:r w:rsidR="00A85488" w:rsidRPr="00737B1C"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 w:rsidR="00A85488" w:rsidRPr="00737B1C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A85488" w:rsidRPr="00737B1C">
        <w:rPr>
          <w:rFonts w:ascii="Times New Roman" w:hAnsi="Times New Roman" w:cs="Times New Roman"/>
          <w:sz w:val="28"/>
          <w:szCs w:val="28"/>
        </w:rPr>
        <w:t>.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A85488" w:rsidP="00A85488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CC04AA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1 ребенок:</w:t>
      </w:r>
      <w:r w:rsidR="00A85488" w:rsidRPr="00737B1C">
        <w:rPr>
          <w:rFonts w:ascii="Times New Roman" w:hAnsi="Times New Roman" w:cs="Times New Roman"/>
          <w:sz w:val="28"/>
          <w:szCs w:val="28"/>
        </w:rPr>
        <w:tab/>
        <w:t>Нет пока что сторонки чудесней,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ab/>
        <w:t>Чем Югорская наша земля.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ab/>
        <w:t>И о ней слагать мы будем песни,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ab/>
      </w:r>
      <w:r w:rsidR="00CC04AA" w:rsidRPr="00737B1C">
        <w:rPr>
          <w:rFonts w:ascii="Times New Roman" w:hAnsi="Times New Roman" w:cs="Times New Roman"/>
          <w:sz w:val="28"/>
          <w:szCs w:val="28"/>
        </w:rPr>
        <w:t>Прославляя её и хваля.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A85488" w:rsidP="00A85488">
      <w:pPr>
        <w:tabs>
          <w:tab w:val="left" w:pos="3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CC04AA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2 ребенок: </w:t>
      </w:r>
      <w:r w:rsidR="00A85488" w:rsidRPr="00737B1C">
        <w:rPr>
          <w:rFonts w:ascii="Times New Roman" w:hAnsi="Times New Roman" w:cs="Times New Roman"/>
          <w:sz w:val="28"/>
          <w:szCs w:val="28"/>
        </w:rPr>
        <w:t>Я хочу, чтоб край наш милый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ab/>
        <w:t>Стал еще чудесней,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ab/>
        <w:t>Я хочу, чтоб люди жили</w:t>
      </w:r>
    </w:p>
    <w:p w:rsidR="00CC04AA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ab/>
        <w:t>В радости и счастье.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 xml:space="preserve">Вед: А теперь вас, уважаемые гости приглашаем в нашу группу </w:t>
      </w:r>
      <w:r w:rsidR="00B33D99" w:rsidRPr="00737B1C">
        <w:rPr>
          <w:rFonts w:ascii="Times New Roman" w:hAnsi="Times New Roman" w:cs="Times New Roman"/>
          <w:sz w:val="28"/>
          <w:szCs w:val="28"/>
        </w:rPr>
        <w:t>попробовать</w:t>
      </w:r>
      <w:r w:rsidR="00CC04AA" w:rsidRPr="00737B1C">
        <w:rPr>
          <w:rFonts w:ascii="Times New Roman" w:hAnsi="Times New Roman" w:cs="Times New Roman"/>
          <w:sz w:val="28"/>
          <w:szCs w:val="28"/>
        </w:rPr>
        <w:t xml:space="preserve"> разнообразные </w:t>
      </w:r>
      <w:r w:rsidRPr="00737B1C">
        <w:rPr>
          <w:rFonts w:ascii="Times New Roman" w:hAnsi="Times New Roman" w:cs="Times New Roman"/>
          <w:sz w:val="28"/>
          <w:szCs w:val="28"/>
        </w:rPr>
        <w:t xml:space="preserve"> блюда народов </w:t>
      </w:r>
      <w:r w:rsidR="00B33D99" w:rsidRPr="00737B1C">
        <w:rPr>
          <w:rFonts w:ascii="Times New Roman" w:hAnsi="Times New Roman" w:cs="Times New Roman"/>
          <w:sz w:val="28"/>
          <w:szCs w:val="28"/>
        </w:rPr>
        <w:t>севера-манси (пирожки с ягодами, пироги с рыбой, варенья)</w:t>
      </w:r>
    </w:p>
    <w:p w:rsidR="0018503C" w:rsidRDefault="0018503C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B1C">
        <w:rPr>
          <w:rFonts w:ascii="Times New Roman" w:hAnsi="Times New Roman" w:cs="Times New Roman"/>
          <w:sz w:val="28"/>
          <w:szCs w:val="28"/>
        </w:rPr>
        <w:t>ЛИТЕРАТУРА: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А.Еремин « Праздники народов»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Песнь Жар- птицы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казы о народных праздниках),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ая литература, 1987г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Энциклопедия « Я познаю мир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здники народов мира), М, 2002г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Легенды и мифы Севера. М, 1985г. (Примеч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Санг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оды Пермского края. (Этнография и история), Пермь,2007г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я Урала с древнейших времен до наших дней. Екатеринбург, 2004г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емное тепло ( Мансийская сказка)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ись и обработк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им</w:t>
      </w:r>
      <w:r w:rsidR="00165D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23F0" w:rsidRDefault="004323F0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Сказки Ро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пересказах М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="00165D37">
        <w:rPr>
          <w:rFonts w:ascii="Times New Roman" w:hAnsi="Times New Roman" w:cs="Times New Roman"/>
          <w:sz w:val="28"/>
          <w:szCs w:val="28"/>
        </w:rPr>
        <w:t>) 1983г.</w:t>
      </w:r>
    </w:p>
    <w:p w:rsidR="00165D37" w:rsidRDefault="00165D37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казки народов Сев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работка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1983г.</w:t>
      </w:r>
    </w:p>
    <w:p w:rsidR="00165D37" w:rsidRPr="00737B1C" w:rsidRDefault="00165D37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нижки, нотки и </w:t>
      </w:r>
      <w:r w:rsidR="006F44BC">
        <w:rPr>
          <w:rFonts w:ascii="Times New Roman" w:hAnsi="Times New Roman" w:cs="Times New Roman"/>
          <w:sz w:val="28"/>
          <w:szCs w:val="28"/>
        </w:rPr>
        <w:t>игрушки для Катюшки и Андрюшки.</w:t>
      </w: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488" w:rsidRPr="00737B1C" w:rsidRDefault="00A85488" w:rsidP="00A85488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BA0" w:rsidRPr="00737B1C" w:rsidRDefault="00382BA0" w:rsidP="0013619D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3887" w:rsidRPr="00737B1C" w:rsidRDefault="000B3887" w:rsidP="000B3887">
      <w:pPr>
        <w:pStyle w:val="a3"/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5983" w:rsidRPr="00D35983" w:rsidRDefault="00D35983" w:rsidP="00D35983">
      <w:pPr>
        <w:spacing w:line="240" w:lineRule="auto"/>
        <w:jc w:val="center"/>
        <w:rPr>
          <w:sz w:val="24"/>
          <w:szCs w:val="24"/>
        </w:rPr>
      </w:pPr>
    </w:p>
    <w:sectPr w:rsidR="00D35983" w:rsidRPr="00D35983" w:rsidSect="00D35983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3B00"/>
    <w:multiLevelType w:val="hybridMultilevel"/>
    <w:tmpl w:val="A53C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C536D"/>
    <w:multiLevelType w:val="hybridMultilevel"/>
    <w:tmpl w:val="57DC0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A2F55"/>
    <w:rsid w:val="00062CC3"/>
    <w:rsid w:val="00093410"/>
    <w:rsid w:val="000B3887"/>
    <w:rsid w:val="000D39D5"/>
    <w:rsid w:val="001164CA"/>
    <w:rsid w:val="001227ED"/>
    <w:rsid w:val="00131783"/>
    <w:rsid w:val="0013619D"/>
    <w:rsid w:val="00165D37"/>
    <w:rsid w:val="0018503C"/>
    <w:rsid w:val="001C3B65"/>
    <w:rsid w:val="00212BAC"/>
    <w:rsid w:val="00241AC6"/>
    <w:rsid w:val="002D697F"/>
    <w:rsid w:val="00367454"/>
    <w:rsid w:val="00382BA0"/>
    <w:rsid w:val="003B3D5F"/>
    <w:rsid w:val="003C3797"/>
    <w:rsid w:val="004323F0"/>
    <w:rsid w:val="004B645C"/>
    <w:rsid w:val="005D458E"/>
    <w:rsid w:val="00621B53"/>
    <w:rsid w:val="00630F63"/>
    <w:rsid w:val="00671223"/>
    <w:rsid w:val="006948A8"/>
    <w:rsid w:val="006F44BC"/>
    <w:rsid w:val="00737B1C"/>
    <w:rsid w:val="007A0BE2"/>
    <w:rsid w:val="00891761"/>
    <w:rsid w:val="008A0F59"/>
    <w:rsid w:val="009A53D3"/>
    <w:rsid w:val="009C7EAD"/>
    <w:rsid w:val="009F4456"/>
    <w:rsid w:val="00A46ABC"/>
    <w:rsid w:val="00A85488"/>
    <w:rsid w:val="00AD0E70"/>
    <w:rsid w:val="00B33D99"/>
    <w:rsid w:val="00B76D13"/>
    <w:rsid w:val="00BC48F0"/>
    <w:rsid w:val="00BD5C8F"/>
    <w:rsid w:val="00C4244D"/>
    <w:rsid w:val="00CC04AA"/>
    <w:rsid w:val="00CD3217"/>
    <w:rsid w:val="00D12812"/>
    <w:rsid w:val="00D231DA"/>
    <w:rsid w:val="00D35983"/>
    <w:rsid w:val="00D702A9"/>
    <w:rsid w:val="00D86674"/>
    <w:rsid w:val="00DA2F55"/>
    <w:rsid w:val="00DF093D"/>
    <w:rsid w:val="00E9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E027-D930-4023-BDC1-7B3DB14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екретарь</cp:lastModifiedBy>
  <cp:revision>16</cp:revision>
  <cp:lastPrinted>2017-03-14T04:08:00Z</cp:lastPrinted>
  <dcterms:created xsi:type="dcterms:W3CDTF">2017-03-10T15:29:00Z</dcterms:created>
  <dcterms:modified xsi:type="dcterms:W3CDTF">2017-12-25T05:48:00Z</dcterms:modified>
</cp:coreProperties>
</file>